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B718" w14:textId="77777777"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14:paraId="4D1DC71E" w14:textId="77777777"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14:paraId="0A6CBAF8" w14:textId="0A3CA93B" w:rsidR="0017723A" w:rsidRPr="00D15F0C" w:rsidRDefault="0017723A" w:rsidP="00A06381">
      <w:pPr>
        <w:tabs>
          <w:tab w:val="right" w:pos="9354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  <w:r w:rsidR="00A0638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4D733F" w14:textId="77777777"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6155">
        <w:rPr>
          <w:rFonts w:ascii="Times New Roman" w:eastAsia="Times New Roman" w:hAnsi="Times New Roman" w:cs="Times New Roman"/>
          <w:sz w:val="24"/>
          <w:szCs w:val="24"/>
        </w:rPr>
        <w:t>10.02.2022 № 90-р</w:t>
      </w:r>
    </w:p>
    <w:p w14:paraId="1E4ADF60" w14:textId="77777777"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683526" w14:textId="77777777"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6377"/>
      </w:tblGrid>
      <w:tr w:rsidR="00E36551" w:rsidRPr="000933CA" w14:paraId="43DC5512" w14:textId="77777777" w:rsidTr="00A0638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BD363" w14:textId="77777777"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795BF9" w14:textId="77777777"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4596" w14:textId="77777777"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</w:tr>
      <w:tr w:rsidR="00F633FD" w:rsidRPr="000933CA" w14:paraId="7DB300B1" w14:textId="77777777" w:rsidTr="00A06381"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0F2D" w14:textId="77777777" w:rsidR="00F633FD" w:rsidRPr="00F633FD" w:rsidRDefault="00F633FD" w:rsidP="00F6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езнодорожный район</w:t>
            </w:r>
          </w:p>
        </w:tc>
      </w:tr>
      <w:tr w:rsidR="008C3E23" w:rsidRPr="00AE3216" w14:paraId="52CB5608" w14:textId="77777777" w:rsidTr="00A0638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31E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5 г. Улан-Удэ имени Г.С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E53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103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2п,34,35,36,37,38,39,40,41,42,45,47,49,51,53,55</w:t>
            </w:r>
          </w:p>
        </w:tc>
      </w:tr>
      <w:tr w:rsidR="008C3E23" w:rsidRPr="00AE3216" w14:paraId="359BBCD1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7DB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C6D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B4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91,192, 193, 193а, 193б, 194</w:t>
            </w:r>
          </w:p>
        </w:tc>
      </w:tr>
      <w:tr w:rsidR="008C3E23" w:rsidRPr="00DC0FBD" w14:paraId="39FAC5D2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748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853" w14:textId="77777777"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люб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9D2" w14:textId="77777777"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6,6а,7,9,10,35,35а,35б,37,37а,37б, 37в                             </w:t>
            </w:r>
          </w:p>
        </w:tc>
      </w:tr>
      <w:tr w:rsidR="008C3E23" w:rsidRPr="00AE3216" w14:paraId="7429E166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C88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60B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868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1,22,23,24,25,26,30,32,34,36,38,40, 42</w:t>
            </w:r>
          </w:p>
        </w:tc>
      </w:tr>
      <w:tr w:rsidR="008C3E23" w:rsidRPr="00AE3216" w14:paraId="463BF6C5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B2C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6DE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8C0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 10, 12, 14</w:t>
            </w:r>
          </w:p>
        </w:tc>
      </w:tr>
      <w:tr w:rsidR="008C3E23" w:rsidRPr="00AE3216" w14:paraId="3410D65B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62D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153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0BE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5а,7,9,11,11а,20,22,24,26,28,30,32,34,36,38,40,42,44, 46</w:t>
            </w:r>
          </w:p>
        </w:tc>
      </w:tr>
      <w:tr w:rsidR="008C3E23" w:rsidRPr="00AE3216" w14:paraId="1B4AD6F1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6C8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257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делее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979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 42</w:t>
            </w:r>
          </w:p>
        </w:tc>
      </w:tr>
      <w:tr w:rsidR="008C3E23" w:rsidRPr="00AE3216" w14:paraId="416FD581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92E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415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ю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037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14:paraId="50F4B003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030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8D6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5E9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</w:t>
            </w:r>
          </w:p>
        </w:tc>
      </w:tr>
      <w:tr w:rsidR="008C3E23" w:rsidRPr="00AE3216" w14:paraId="56C3F312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129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536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839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0, 12, 12п, 14, 16, 33, 33п</w:t>
            </w:r>
          </w:p>
        </w:tc>
      </w:tr>
      <w:tr w:rsidR="008C3E23" w:rsidRPr="00AE3216" w14:paraId="0150D78A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481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FF8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 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565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60, 62, 68</w:t>
            </w:r>
          </w:p>
        </w:tc>
      </w:tr>
      <w:tr w:rsidR="008C3E23" w:rsidRPr="00AE3216" w14:paraId="60F0D15B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66D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D68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A89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 8а, 8б, 10, 12, 14, 16, 18</w:t>
            </w:r>
          </w:p>
        </w:tc>
      </w:tr>
      <w:tr w:rsidR="008C3E23" w:rsidRPr="00AE3216" w14:paraId="0A549D93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1BA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51A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9B1" w14:textId="77777777"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44, 44п, 46, 46п,48,48п,50</w:t>
            </w:r>
          </w:p>
        </w:tc>
      </w:tr>
      <w:tr w:rsidR="008C3E23" w:rsidRPr="00CF31C1" w14:paraId="16EBA4D3" w14:textId="77777777" w:rsidTr="00A063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4CF" w14:textId="77777777"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032E" w14:textId="77777777"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0D3" w14:textId="77777777"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42,43,44,44а,45,46,46а,46б, 47,48, 49, 50, 51, 51а, 51/1, 53,55,56,57,58,59,60, 61,62,63,64,68,70,72,74, 76, 78,80, 82, 84, 86, 88</w:t>
            </w:r>
          </w:p>
        </w:tc>
      </w:tr>
    </w:tbl>
    <w:p w14:paraId="691EE1C8" w14:textId="77777777" w:rsidR="00F7110B" w:rsidRDefault="00F7110B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C89929" w14:textId="77777777" w:rsidR="00817EBD" w:rsidRDefault="00817EBD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A89C21" w14:textId="1A174848" w:rsidR="00817EBD" w:rsidRPr="00624BCA" w:rsidRDefault="00817EBD" w:rsidP="00817E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17EBD" w:rsidRPr="00624BCA" w:rsidSect="00E365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4078" w14:textId="77777777" w:rsidR="00D46035" w:rsidRDefault="00D46035" w:rsidP="00D1352F">
      <w:pPr>
        <w:spacing w:after="0" w:line="240" w:lineRule="auto"/>
      </w:pPr>
      <w:r>
        <w:separator/>
      </w:r>
    </w:p>
  </w:endnote>
  <w:endnote w:type="continuationSeparator" w:id="0">
    <w:p w14:paraId="21A65330" w14:textId="77777777" w:rsidR="00D46035" w:rsidRDefault="00D46035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65C4" w14:textId="77777777" w:rsidR="00D46035" w:rsidRDefault="00D46035" w:rsidP="00D1352F">
      <w:pPr>
        <w:spacing w:after="0" w:line="240" w:lineRule="auto"/>
      </w:pPr>
      <w:r>
        <w:separator/>
      </w:r>
    </w:p>
  </w:footnote>
  <w:footnote w:type="continuationSeparator" w:id="0">
    <w:p w14:paraId="42ED65E6" w14:textId="77777777" w:rsidR="00D46035" w:rsidRDefault="00D46035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51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857FF"/>
    <w:rsid w:val="000933CA"/>
    <w:rsid w:val="000A0704"/>
    <w:rsid w:val="000A7886"/>
    <w:rsid w:val="000B6A22"/>
    <w:rsid w:val="000C6D1E"/>
    <w:rsid w:val="000D2787"/>
    <w:rsid w:val="000E3433"/>
    <w:rsid w:val="001140A1"/>
    <w:rsid w:val="00121763"/>
    <w:rsid w:val="00124D49"/>
    <w:rsid w:val="00132E5C"/>
    <w:rsid w:val="00136A34"/>
    <w:rsid w:val="00137234"/>
    <w:rsid w:val="00156155"/>
    <w:rsid w:val="00161C2C"/>
    <w:rsid w:val="0017723A"/>
    <w:rsid w:val="00191D2E"/>
    <w:rsid w:val="001A0824"/>
    <w:rsid w:val="001A5157"/>
    <w:rsid w:val="001B43DE"/>
    <w:rsid w:val="001C45FA"/>
    <w:rsid w:val="001D0931"/>
    <w:rsid w:val="002428A6"/>
    <w:rsid w:val="00245500"/>
    <w:rsid w:val="002536EB"/>
    <w:rsid w:val="002576AD"/>
    <w:rsid w:val="002841A8"/>
    <w:rsid w:val="00295A83"/>
    <w:rsid w:val="002D3A00"/>
    <w:rsid w:val="002D40B8"/>
    <w:rsid w:val="002E14B2"/>
    <w:rsid w:val="002E1FE6"/>
    <w:rsid w:val="002F06FB"/>
    <w:rsid w:val="00322871"/>
    <w:rsid w:val="003249CF"/>
    <w:rsid w:val="003364B1"/>
    <w:rsid w:val="003600E9"/>
    <w:rsid w:val="00364960"/>
    <w:rsid w:val="00376FAA"/>
    <w:rsid w:val="00382203"/>
    <w:rsid w:val="003B4858"/>
    <w:rsid w:val="003D109E"/>
    <w:rsid w:val="004048B5"/>
    <w:rsid w:val="00412A05"/>
    <w:rsid w:val="00416C21"/>
    <w:rsid w:val="00426D19"/>
    <w:rsid w:val="0043358E"/>
    <w:rsid w:val="00476740"/>
    <w:rsid w:val="00486380"/>
    <w:rsid w:val="00496C40"/>
    <w:rsid w:val="004A1121"/>
    <w:rsid w:val="004A1FCB"/>
    <w:rsid w:val="004C3C5B"/>
    <w:rsid w:val="004C4588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736D"/>
    <w:rsid w:val="00657A18"/>
    <w:rsid w:val="00661BE2"/>
    <w:rsid w:val="00670913"/>
    <w:rsid w:val="006851B0"/>
    <w:rsid w:val="006B2E60"/>
    <w:rsid w:val="006C3E2A"/>
    <w:rsid w:val="006D4AFA"/>
    <w:rsid w:val="0071706C"/>
    <w:rsid w:val="0074103C"/>
    <w:rsid w:val="00750FCC"/>
    <w:rsid w:val="007563A4"/>
    <w:rsid w:val="0075730F"/>
    <w:rsid w:val="007C3ABA"/>
    <w:rsid w:val="00801873"/>
    <w:rsid w:val="00801B83"/>
    <w:rsid w:val="00804DDB"/>
    <w:rsid w:val="00817EBD"/>
    <w:rsid w:val="00845325"/>
    <w:rsid w:val="00850E34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A1397"/>
    <w:rsid w:val="009C4EA1"/>
    <w:rsid w:val="009E111D"/>
    <w:rsid w:val="009F3AF3"/>
    <w:rsid w:val="00A06250"/>
    <w:rsid w:val="00A06381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771F"/>
    <w:rsid w:val="00C40ACA"/>
    <w:rsid w:val="00C61E25"/>
    <w:rsid w:val="00C63542"/>
    <w:rsid w:val="00C94FC4"/>
    <w:rsid w:val="00CC1B08"/>
    <w:rsid w:val="00CC7238"/>
    <w:rsid w:val="00CD5DA5"/>
    <w:rsid w:val="00CF084B"/>
    <w:rsid w:val="00CF31C1"/>
    <w:rsid w:val="00CF67D0"/>
    <w:rsid w:val="00D030B2"/>
    <w:rsid w:val="00D04A26"/>
    <w:rsid w:val="00D069C9"/>
    <w:rsid w:val="00D10BBB"/>
    <w:rsid w:val="00D1352F"/>
    <w:rsid w:val="00D15F0C"/>
    <w:rsid w:val="00D24EF3"/>
    <w:rsid w:val="00D30BB1"/>
    <w:rsid w:val="00D445E4"/>
    <w:rsid w:val="00D44A62"/>
    <w:rsid w:val="00D44F42"/>
    <w:rsid w:val="00D46035"/>
    <w:rsid w:val="00D63AC7"/>
    <w:rsid w:val="00D802BB"/>
    <w:rsid w:val="00D95C8E"/>
    <w:rsid w:val="00DA6D14"/>
    <w:rsid w:val="00DC0FBD"/>
    <w:rsid w:val="00DF21C1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B3563"/>
    <w:rsid w:val="00EB7BE1"/>
    <w:rsid w:val="00EC3DD5"/>
    <w:rsid w:val="00EC4F38"/>
    <w:rsid w:val="00EC5033"/>
    <w:rsid w:val="00F120FB"/>
    <w:rsid w:val="00F250D4"/>
    <w:rsid w:val="00F31836"/>
    <w:rsid w:val="00F62AB7"/>
    <w:rsid w:val="00F633FD"/>
    <w:rsid w:val="00F7110B"/>
    <w:rsid w:val="00F764F4"/>
    <w:rsid w:val="00F9100D"/>
    <w:rsid w:val="00F943C8"/>
    <w:rsid w:val="00F97C2A"/>
    <w:rsid w:val="00FB34F4"/>
    <w:rsid w:val="00FD6A7D"/>
    <w:rsid w:val="00FF065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E54"/>
  <w15:docId w15:val="{BB22BE1E-4421-42CD-AC6C-2D636EE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D847-7444-4EA2-91C5-EDC237F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1</cp:lastModifiedBy>
  <cp:revision>2</cp:revision>
  <cp:lastPrinted>2022-02-14T03:57:00Z</cp:lastPrinted>
  <dcterms:created xsi:type="dcterms:W3CDTF">2022-02-17T03:05:00Z</dcterms:created>
  <dcterms:modified xsi:type="dcterms:W3CDTF">2022-02-17T03:05:00Z</dcterms:modified>
</cp:coreProperties>
</file>